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490ED6" w:rsidRDefault="00D567DC" w:rsidP="00273A5F">
      <w:p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Pr="00490ED6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D567DC" w:rsidRPr="00490ED6" w:rsidRDefault="00273A5F" w:rsidP="00273A5F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490ED6" w:rsidRDefault="00D567DC" w:rsidP="00D567DC">
      <w:p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273A5F" w:rsidRPr="00490ED6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B27FC5" w:rsidP="0044636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38448" cy="5589917"/>
            <wp:effectExtent l="0" t="0" r="63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lpr_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49" cy="56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7A110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: UC101</w:t>
      </w:r>
    </w:p>
    <w:p w:rsidR="007A110A" w:rsidRPr="00490ED6" w:rsidRDefault="007A110A" w:rsidP="005661CE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7A110A" w:rsidRPr="00490ED6" w:rsidRDefault="007A110A" w:rsidP="005661CE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44636B" w:rsidP="005661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7680" cy="810883"/>
            <wp:effectExtent l="0" t="0" r="0" b="889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2"/>
                    <a:stretch/>
                  </pic:blipFill>
                  <pic:spPr bwMode="auto">
                    <a:xfrm>
                      <a:off x="0" y="0"/>
                      <a:ext cx="5095558" cy="8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5661CE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  <w:r w:rsidR="00181143">
        <w:rPr>
          <w:rFonts w:ascii="TH Sarabun New" w:hAnsi="TH Sarabun New" w:cs="TH Sarabun New" w:hint="cs"/>
          <w:sz w:val="32"/>
          <w:szCs w:val="32"/>
          <w:cs/>
        </w:rPr>
        <w:t>เมื่อมีรถยนต์ และรถจักรยานยนต์ต้องสงสัยผ่านด่านต่าง ๆ</w:t>
      </w:r>
    </w:p>
    <w:p w:rsidR="00BB19F6" w:rsidRPr="00490ED6" w:rsidRDefault="00BB19F6" w:rsidP="005661CE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7A110A" w:rsidRDefault="000C2E82" w:rsidP="005661CE">
      <w:pPr>
        <w:pStyle w:val="ListParagraph"/>
        <w:numPr>
          <w:ilvl w:val="0"/>
          <w:numId w:val="1"/>
        </w:numPr>
        <w:ind w:left="144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จ้งเตือน ในรูปแบบของตาราง</w:t>
      </w:r>
    </w:p>
    <w:p w:rsidR="000C2E82" w:rsidRPr="00490ED6" w:rsidRDefault="000C2E82" w:rsidP="005661CE">
      <w:pPr>
        <w:pStyle w:val="ListParagraph"/>
        <w:numPr>
          <w:ilvl w:val="0"/>
          <w:numId w:val="1"/>
        </w:num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5661CE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</w:rPr>
        <w:t>: [Station - SRS]</w:t>
      </w:r>
    </w:p>
    <w:p w:rsidR="00DF1E76" w:rsidRDefault="00DF1E76" w:rsidP="005661CE">
      <w:pPr>
        <w:ind w:left="720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: UC102</w:t>
      </w:r>
    </w:p>
    <w:p w:rsidR="005661CE" w:rsidRPr="00490ED6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5661CE" w:rsidRPr="00490ED6" w:rsidRDefault="005661CE" w:rsidP="005661CE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44636B" w:rsidP="005661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5911" cy="853440"/>
            <wp:effectExtent l="0" t="0" r="0" b="381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82177"/>
                    <a:stretch/>
                  </pic:blipFill>
                  <pic:spPr bwMode="auto">
                    <a:xfrm>
                      <a:off x="0" y="0"/>
                      <a:ext cx="5132830" cy="8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5661CE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5661CE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-By-Step Description</w:t>
      </w:r>
    </w:p>
    <w:p w:rsidR="005661CE" w:rsidRPr="00BB19F6" w:rsidRDefault="005661CE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BB19F6">
        <w:rPr>
          <w:rFonts w:ascii="TH Sarabun New" w:hAnsi="TH Sarabun New" w:cs="TH Sarabun New"/>
          <w:sz w:val="32"/>
          <w:szCs w:val="32"/>
        </w:rPr>
        <w:t>“</w:t>
      </w:r>
      <w:r w:rsidRPr="00BB19F6">
        <w:rPr>
          <w:rFonts w:ascii="TH Sarabun New" w:hAnsi="TH Sarabun New" w:cs="TH Sarabun New"/>
          <w:sz w:val="32"/>
          <w:szCs w:val="32"/>
          <w:cs/>
        </w:rPr>
        <w:t>ลบรายการที่ทำแล้ว</w:t>
      </w:r>
      <w:r w:rsidRPr="00BB19F6">
        <w:rPr>
          <w:rFonts w:ascii="TH Sarabun New" w:hAnsi="TH Sarabun New" w:cs="TH Sarabun New"/>
          <w:sz w:val="32"/>
          <w:szCs w:val="32"/>
        </w:rPr>
        <w:t>”</w:t>
      </w:r>
    </w:p>
    <w:p w:rsidR="00490ED6" w:rsidRPr="00BB19F6" w:rsidRDefault="00490ED6" w:rsidP="00BB19F6">
      <w:pPr>
        <w:pStyle w:val="ListParagraph"/>
        <w:numPr>
          <w:ilvl w:val="3"/>
          <w:numId w:val="6"/>
        </w:numPr>
        <w:ind w:left="1843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2B02E1" w:rsidRPr="00490ED6" w:rsidRDefault="002B02E1" w:rsidP="0044636B">
      <w:pPr>
        <w:rPr>
          <w:rFonts w:ascii="TH Sarabun New" w:hAnsi="TH Sarabun New" w:cs="TH Sarabun New" w:hint="cs"/>
          <w:sz w:val="32"/>
          <w:szCs w:val="32"/>
        </w:rPr>
      </w:pPr>
    </w:p>
    <w:p w:rsidR="00490ED6" w:rsidRPr="00490ED6" w:rsidRDefault="00490ED6" w:rsidP="00490ED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: UC103</w:t>
      </w:r>
    </w:p>
    <w:p w:rsidR="00490ED6" w:rsidRPr="00490ED6" w:rsidRDefault="00490ED6" w:rsidP="00490ED6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490ED6" w:rsidRPr="00490ED6" w:rsidRDefault="00490ED6" w:rsidP="00490ED6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490ED6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490ED6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490ED6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490ED6" w:rsidRPr="00490ED6" w:rsidRDefault="00490ED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490ED6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490ED6" w:rsidRDefault="00490ED6" w:rsidP="00490ED6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44636B">
      <w:pPr>
        <w:rPr>
          <w:rFonts w:ascii="TH Sarabun New" w:hAnsi="TH Sarabun New" w:cs="TH Sarabun New" w:hint="cs"/>
          <w:sz w:val="32"/>
          <w:szCs w:val="32"/>
        </w:rPr>
      </w:pPr>
    </w:p>
    <w:p w:rsidR="00D5229D" w:rsidRPr="00490ED6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</w:t>
      </w:r>
      <w:bookmarkStart w:id="0" w:name="_GoBack"/>
      <w:bookmarkEnd w:id="0"/>
      <w:r w:rsidRPr="00490ED6">
        <w:rPr>
          <w:rFonts w:ascii="TH Sarabun New" w:hAnsi="TH Sarabun New" w:cs="TH Sarabun New"/>
          <w:b/>
          <w:bCs/>
          <w:sz w:val="32"/>
          <w:szCs w:val="32"/>
        </w:rPr>
        <w:t xml:space="preserve"> Case</w:t>
      </w:r>
      <w:r>
        <w:rPr>
          <w:rFonts w:ascii="TH Sarabun New" w:hAnsi="TH Sarabun New" w:cs="TH Sarabun New"/>
          <w:b/>
          <w:bCs/>
          <w:sz w:val="32"/>
          <w:szCs w:val="32"/>
        </w:rPr>
        <w:t>: UC105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D5229D" w:rsidP="00D5229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03460" cy="756000"/>
            <wp:effectExtent l="0" t="0" r="0" b="6350"/>
            <wp:docPr id="19" name="Picture 19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29371" r="44715" b="64056"/>
                    <a:stretch/>
                  </pic:blipFill>
                  <pic:spPr bwMode="auto">
                    <a:xfrm>
                      <a:off x="0" y="0"/>
                      <a:ext cx="170346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มีการแจ้งเตือน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5229D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D5229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490ED6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6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5229D" w:rsidRPr="00490ED6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9124D6" w:rsidP="00D5229D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26397" cy="866692"/>
            <wp:effectExtent l="0" t="0" r="0" b="0"/>
            <wp:docPr id="21" name="Picture 21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3" b="55841"/>
                    <a:stretch/>
                  </pic:blipFill>
                  <pic:spPr bwMode="auto">
                    <a:xfrm>
                      <a:off x="0" y="0"/>
                      <a:ext cx="5290901" cy="89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D5229D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 และรถจักรยานยนต์ที่ผ่านด่านต่าง ๆ</w:t>
      </w:r>
    </w:p>
    <w:p w:rsidR="00D5229D" w:rsidRDefault="00D5229D" w:rsidP="00D5229D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</w:p>
    <w:p w:rsidR="000048E3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0048E3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</w:rPr>
        <w:t xml:space="preserve"> </w:t>
      </w:r>
    </w:p>
    <w:p w:rsidR="00D5229D" w:rsidRPr="00490ED6" w:rsidRDefault="00D5229D" w:rsidP="00D5229D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5229D" w:rsidRDefault="00D5229D" w:rsidP="00D5229D">
      <w:pPr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7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0048E3" w:rsidP="000048E3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58773" cy="792000"/>
            <wp:effectExtent l="0" t="0" r="0" b="0"/>
            <wp:docPr id="23" name="Picture 2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9" t="45702" r="46789" b="48113"/>
                    <a:stretch/>
                  </pic:blipFill>
                  <pic:spPr bwMode="auto">
                    <a:xfrm>
                      <a:off x="0" y="0"/>
                      <a:ext cx="1658773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 w:hint="cs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311229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0048E3" w:rsidRDefault="000048E3" w:rsidP="00D5229D">
      <w:pPr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8</w:t>
      </w:r>
    </w:p>
    <w:p w:rsidR="000048E3" w:rsidRPr="00490ED6" w:rsidRDefault="000048E3" w:rsidP="000048E3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0048E3" w:rsidRPr="00490ED6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0048E3" w:rsidP="000048E3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6059" cy="800100"/>
            <wp:effectExtent l="0" t="0" r="0" b="0"/>
            <wp:docPr id="25" name="Picture 25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5" b="39352"/>
                    <a:stretch/>
                  </pic:blipFill>
                  <pic:spPr bwMode="auto">
                    <a:xfrm>
                      <a:off x="0" y="0"/>
                      <a:ext cx="5038091" cy="8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0048E3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 และรถจักรยานยนต์ที่ผ่านด่านต่าง ๆ</w:t>
      </w:r>
    </w:p>
    <w:p w:rsidR="000048E3" w:rsidRDefault="000048E3" w:rsidP="000048E3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 w:hint="cs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</w:rPr>
        <w:t>”</w:t>
      </w:r>
    </w:p>
    <w:p w:rsidR="00DF1A0B" w:rsidRPr="000048E3" w:rsidRDefault="00DF1A0B" w:rsidP="00DF1A0B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Pr="00490ED6" w:rsidRDefault="000048E3" w:rsidP="00DF1A0B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0048E3" w:rsidRPr="000048E3" w:rsidRDefault="000048E3" w:rsidP="00D5229D">
      <w:pPr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09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F1A0B" w:rsidRPr="00490ED6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DF1A0B" w:rsidP="00DF1A0B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879564" cy="819150"/>
            <wp:effectExtent l="0" t="0" r="0" b="0"/>
            <wp:docPr id="27" name="Picture 27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9" b="29051"/>
                    <a:stretch/>
                  </pic:blipFill>
                  <pic:spPr bwMode="auto">
                    <a:xfrm>
                      <a:off x="0" y="0"/>
                      <a:ext cx="4889550" cy="82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ยนต์ และรถจักรยานยนต์ทุกคันที่ผ่านด่านต่าง ๆ</w:t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0048E3" w:rsidRDefault="00DF1A0B" w:rsidP="00DF1A0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ละเอียดข้อมูลรถที่ผ่านด่านตรวจ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5661CE" w:rsidRDefault="005661CE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</w:rPr>
        <w:t>: UC110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DF1A0B" w:rsidRPr="00490ED6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DF1A0B" w:rsidP="00DF1A0B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03775" cy="842005"/>
            <wp:effectExtent l="0" t="0" r="0" b="0"/>
            <wp:docPr id="29" name="Picture 29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1" b="18981"/>
                    <a:stretch/>
                  </pic:blipFill>
                  <pic:spPr bwMode="auto">
                    <a:xfrm>
                      <a:off x="0" y="0"/>
                      <a:ext cx="4846636" cy="8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DF1A0B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DF1A0B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DF1A0B" w:rsidRPr="00296A38" w:rsidRDefault="00311229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</w:rPr>
        <w:t>”</w:t>
      </w:r>
    </w:p>
    <w:p w:rsidR="00311229" w:rsidRPr="00296A38" w:rsidRDefault="00311229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96A38">
      <w:pPr>
        <w:pStyle w:val="ListParagraph"/>
        <w:numPr>
          <w:ilvl w:val="0"/>
          <w:numId w:val="18"/>
        </w:numPr>
        <w:rPr>
          <w:rFonts w:ascii="TH Sarabun New" w:hAnsi="TH Sarabun New" w:cs="TH Sarabun New" w:hint="cs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DF1A0B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DF1A0B" w:rsidRDefault="00DF1A0B" w:rsidP="005661CE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886E57">
        <w:rPr>
          <w:rFonts w:ascii="TH Sarabun New" w:hAnsi="TH Sarabun New" w:cs="TH Sarabun New"/>
          <w:b/>
          <w:bCs/>
          <w:sz w:val="32"/>
          <w:szCs w:val="32"/>
        </w:rPr>
        <w:t>: UC111</w:t>
      </w:r>
    </w:p>
    <w:p w:rsidR="00296A38" w:rsidRPr="00490ED6" w:rsidRDefault="00296A38" w:rsidP="00296A38">
      <w:pPr>
        <w:ind w:left="720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:</w:t>
      </w:r>
      <w:r w:rsidRPr="00490ED6">
        <w:rPr>
          <w:rFonts w:ascii="TH Sarabun New" w:hAnsi="TH Sarabun New" w:cs="TH Sarabun New"/>
          <w:sz w:val="32"/>
          <w:szCs w:val="32"/>
        </w:rPr>
        <w:t xml:space="preserve"> -</w:t>
      </w:r>
    </w:p>
    <w:p w:rsidR="00296A38" w:rsidRPr="00490ED6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BA7925" w:rsidP="00296A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103937" cy="828000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5" t="81829" r="36309" b="11111"/>
                    <a:stretch/>
                  </pic:blipFill>
                  <pic:spPr bwMode="auto">
                    <a:xfrm>
                      <a:off x="0" y="0"/>
                      <a:ext cx="2103937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96A38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:rsidR="00296A38" w:rsidRPr="00296A38" w:rsidRDefault="00296A38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96A38">
      <w:pPr>
        <w:pStyle w:val="ListParagraph"/>
        <w:numPr>
          <w:ilvl w:val="0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A38" w:rsidRPr="00490ED6" w:rsidRDefault="00296A38" w:rsidP="00296A38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90ED6">
        <w:rPr>
          <w:rFonts w:ascii="TH Sarabun New" w:hAnsi="TH Sarabun New" w:cs="TH Sarabun New"/>
          <w:sz w:val="32"/>
          <w:szCs w:val="32"/>
        </w:rPr>
        <w:t xml:space="preserve"> [Station - SRS]</w:t>
      </w:r>
    </w:p>
    <w:p w:rsidR="00296A38" w:rsidRPr="00DF1A0B" w:rsidRDefault="00296A38" w:rsidP="00296A38">
      <w:pPr>
        <w:ind w:left="720"/>
        <w:rPr>
          <w:rFonts w:ascii="TH Sarabun New" w:hAnsi="TH Sarabun New" w:cs="TH Sarabun New" w:hint="cs"/>
          <w:sz w:val="32"/>
          <w:szCs w:val="32"/>
        </w:rPr>
      </w:pPr>
    </w:p>
    <w:p w:rsidR="00296A38" w:rsidRPr="00DF1A0B" w:rsidRDefault="00296A38" w:rsidP="005661CE">
      <w:pPr>
        <w:ind w:left="720"/>
        <w:rPr>
          <w:rFonts w:ascii="TH Sarabun New" w:hAnsi="TH Sarabun New" w:cs="TH Sarabun New" w:hint="cs"/>
          <w:sz w:val="32"/>
          <w:szCs w:val="32"/>
        </w:rPr>
      </w:pPr>
    </w:p>
    <w:sectPr w:rsidR="00296A38" w:rsidRPr="00DF1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885083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D906F9A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E0F23"/>
    <w:multiLevelType w:val="hybridMultilevel"/>
    <w:tmpl w:val="0D18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181143"/>
    <w:rsid w:val="00202F12"/>
    <w:rsid w:val="002724CD"/>
    <w:rsid w:val="00273A5F"/>
    <w:rsid w:val="00296A38"/>
    <w:rsid w:val="002B02E1"/>
    <w:rsid w:val="002C2BE3"/>
    <w:rsid w:val="00311229"/>
    <w:rsid w:val="0044636B"/>
    <w:rsid w:val="00490ED6"/>
    <w:rsid w:val="004F66E9"/>
    <w:rsid w:val="005661CE"/>
    <w:rsid w:val="007A110A"/>
    <w:rsid w:val="00886E57"/>
    <w:rsid w:val="009124D6"/>
    <w:rsid w:val="00963506"/>
    <w:rsid w:val="00A631EA"/>
    <w:rsid w:val="00B27FC5"/>
    <w:rsid w:val="00B47F51"/>
    <w:rsid w:val="00BA7925"/>
    <w:rsid w:val="00BB19F6"/>
    <w:rsid w:val="00BB2DA6"/>
    <w:rsid w:val="00BE45AB"/>
    <w:rsid w:val="00CE26DC"/>
    <w:rsid w:val="00D42925"/>
    <w:rsid w:val="00D5229D"/>
    <w:rsid w:val="00D567DC"/>
    <w:rsid w:val="00DF1A0B"/>
    <w:rsid w:val="00DF1E76"/>
    <w:rsid w:val="00E44345"/>
    <w:rsid w:val="00E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7E55"/>
  <w15:chartTrackingRefBased/>
  <w15:docId w15:val="{A4287829-6E66-49C4-94E2-B7D1CD8D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A198-D869-493A-B28B-A5845D6B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11T06:56:00Z</dcterms:created>
  <dcterms:modified xsi:type="dcterms:W3CDTF">2017-09-12T03:44:00Z</dcterms:modified>
</cp:coreProperties>
</file>